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46" w:rsidRPr="00C74E90" w:rsidRDefault="00342646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4E90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расходах, об имуществе и обязательствах </w:t>
      </w:r>
      <w:r w:rsidR="00CB52ED" w:rsidRPr="00C74E90">
        <w:rPr>
          <w:rFonts w:ascii="Times New Roman" w:hAnsi="Times New Roman" w:cs="Times New Roman"/>
          <w:b/>
          <w:sz w:val="18"/>
          <w:szCs w:val="18"/>
        </w:rPr>
        <w:t xml:space="preserve">имущественного </w:t>
      </w:r>
      <w:r w:rsidRPr="00C74E90">
        <w:rPr>
          <w:rFonts w:ascii="Times New Roman" w:hAnsi="Times New Roman" w:cs="Times New Roman"/>
          <w:b/>
          <w:sz w:val="18"/>
          <w:szCs w:val="18"/>
        </w:rPr>
        <w:t>характера</w:t>
      </w:r>
    </w:p>
    <w:p w:rsidR="009D71D3" w:rsidRPr="00C74E90" w:rsidRDefault="00342646" w:rsidP="009D71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4E90">
        <w:rPr>
          <w:rFonts w:ascii="Times New Roman" w:hAnsi="Times New Roman" w:cs="Times New Roman"/>
          <w:b/>
          <w:sz w:val="18"/>
          <w:szCs w:val="18"/>
        </w:rPr>
        <w:t>за период с 1 января 2019 г. по 31 декабря 2019 г.</w:t>
      </w:r>
      <w:r w:rsidR="00DA7E78" w:rsidRPr="00C74E9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2646" w:rsidRPr="00C74E90" w:rsidRDefault="00DA7E78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4E90">
        <w:rPr>
          <w:rFonts w:ascii="Times New Roman" w:hAnsi="Times New Roman" w:cs="Times New Roman"/>
          <w:b/>
          <w:sz w:val="18"/>
          <w:szCs w:val="18"/>
        </w:rPr>
        <w:t xml:space="preserve">работников </w:t>
      </w:r>
      <w:r w:rsidR="009D71D3" w:rsidRPr="00C74E90">
        <w:rPr>
          <w:rFonts w:ascii="Times New Roman" w:hAnsi="Times New Roman" w:cs="Times New Roman"/>
          <w:b/>
          <w:sz w:val="18"/>
          <w:szCs w:val="18"/>
        </w:rPr>
        <w:t xml:space="preserve">ОПФР по Республике Калмыкия и территориальных органов </w:t>
      </w:r>
      <w:r w:rsidR="00CB52ED" w:rsidRPr="00C74E90">
        <w:rPr>
          <w:rFonts w:ascii="Times New Roman" w:hAnsi="Times New Roman" w:cs="Times New Roman"/>
          <w:b/>
          <w:sz w:val="18"/>
          <w:szCs w:val="18"/>
        </w:rPr>
        <w:t xml:space="preserve">ПФР </w:t>
      </w:r>
      <w:r w:rsidR="009D71D3" w:rsidRPr="00C74E90">
        <w:rPr>
          <w:rFonts w:ascii="Times New Roman" w:hAnsi="Times New Roman" w:cs="Times New Roman"/>
          <w:b/>
          <w:sz w:val="18"/>
          <w:szCs w:val="18"/>
        </w:rPr>
        <w:t>в Республике Калмыкия.</w:t>
      </w:r>
    </w:p>
    <w:p w:rsidR="009D71D3" w:rsidRPr="00C74E90" w:rsidRDefault="009D71D3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74E90">
        <w:rPr>
          <w:rFonts w:ascii="Times New Roman" w:hAnsi="Times New Roman" w:cs="Times New Roman"/>
          <w:b/>
          <w:sz w:val="18"/>
          <w:szCs w:val="18"/>
          <w:u w:val="single"/>
        </w:rPr>
        <w:t>ОПФР по Республике Калмыкия</w:t>
      </w:r>
    </w:p>
    <w:tbl>
      <w:tblPr>
        <w:tblpPr w:leftFromText="180" w:rightFromText="180" w:horzAnchor="margin" w:tblpY="1308"/>
        <w:tblW w:w="15247" w:type="dxa"/>
        <w:tblLayout w:type="fixed"/>
        <w:tblLook w:val="04A0"/>
      </w:tblPr>
      <w:tblGrid>
        <w:gridCol w:w="460"/>
        <w:gridCol w:w="1916"/>
        <w:gridCol w:w="1701"/>
        <w:gridCol w:w="1276"/>
        <w:gridCol w:w="1276"/>
        <w:gridCol w:w="850"/>
        <w:gridCol w:w="851"/>
        <w:gridCol w:w="1134"/>
        <w:gridCol w:w="850"/>
        <w:gridCol w:w="851"/>
        <w:gridCol w:w="1150"/>
        <w:gridCol w:w="1508"/>
        <w:gridCol w:w="1424"/>
      </w:tblGrid>
      <w:tr w:rsidR="00F127EB" w:rsidRPr="00C74E90" w:rsidTr="00B420C8">
        <w:trPr>
          <w:trHeight w:val="6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="00B2631F" w:rsidRPr="00C74E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 w:rsidR="00B2631F" w:rsidRPr="00C74E90"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B2631F" w:rsidRPr="00C74E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EB" w:rsidRPr="00C74E90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B2631F" w:rsidRPr="00C74E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127EB" w:rsidRPr="00C74E90" w:rsidTr="00032521">
        <w:trPr>
          <w:trHeight w:val="159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27EB" w:rsidRPr="00C74E90" w:rsidRDefault="00F127EB" w:rsidP="001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EB" w:rsidRPr="00C74E90" w:rsidRDefault="00F127EB" w:rsidP="001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7EB" w:rsidRPr="00C74E90" w:rsidRDefault="00F127EB" w:rsidP="001B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C74E90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7EB" w:rsidRPr="00C74E90" w:rsidRDefault="00F127EB" w:rsidP="001B5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C74E90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C74E90" w:rsidRDefault="00073578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Ш</w:t>
            </w:r>
            <w:r w:rsidR="005100B4" w:rsidRPr="00C74E90">
              <w:rPr>
                <w:color w:val="000000"/>
                <w:sz w:val="18"/>
                <w:szCs w:val="18"/>
              </w:rPr>
              <w:t>ургчиев В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C74E90" w:rsidRDefault="000242E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2 509 67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C74E90" w:rsidRDefault="00157C74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157C7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157C7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157C7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157C7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207 45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C74E90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C74E90" w:rsidRDefault="0079074D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Алексее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C74E90" w:rsidRDefault="0079074D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8232C9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8232C9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8232C9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8232C9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989 267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C74E90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C74E90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96 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6 721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55A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A" w:rsidRPr="00C74E90" w:rsidRDefault="0064055A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55A" w:rsidRPr="00C74E90" w:rsidRDefault="0064055A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A" w:rsidRPr="00C74E90" w:rsidRDefault="0064055A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A" w:rsidRPr="00C74E90" w:rsidRDefault="0064055A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C74E90" w:rsidRDefault="00900BA7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C74E90" w:rsidRDefault="0064055A" w:rsidP="00CB337C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C74E90" w:rsidRDefault="00900BA7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C74E90" w:rsidRDefault="00900BA7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C74E90" w:rsidRDefault="00900BA7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55A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A" w:rsidRPr="00C74E90" w:rsidRDefault="0064055A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55A" w:rsidRPr="00C74E90" w:rsidRDefault="0064055A" w:rsidP="00CB337C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A" w:rsidRPr="00C74E90" w:rsidRDefault="0064055A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A" w:rsidRPr="00C74E90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C74E90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578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78" w:rsidRPr="00C74E90" w:rsidRDefault="00073578" w:rsidP="001B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578" w:rsidRPr="00C74E90" w:rsidRDefault="00073578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Сарматова Е.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78" w:rsidRPr="00C74E90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к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073578" w:rsidRPr="00C74E90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и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073578" w:rsidRPr="00C74E90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7,2</w:t>
            </w:r>
          </w:p>
          <w:p w:rsidR="00073578" w:rsidRPr="00C74E90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78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073578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032521" w:rsidP="0003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FD78F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гковой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ь</w:t>
            </w:r>
            <w:r w:rsidR="00FD78F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1 146 575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C74E90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EE7E5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к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и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5F3A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F3A" w:rsidRPr="00C74E90" w:rsidRDefault="00895F3A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F3A" w:rsidRPr="00C74E90" w:rsidRDefault="00895F3A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3A" w:rsidRPr="00C74E90" w:rsidRDefault="00895F3A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D077B3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D077B3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</w:t>
            </w:r>
            <w:r w:rsidRPr="00C74E90">
              <w:rPr>
                <w:rFonts w:eastAsia="Calibri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D077B3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3A" w:rsidRPr="00C74E90" w:rsidRDefault="00D077B3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A" w:rsidRPr="00C74E90" w:rsidRDefault="00895F3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rPr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Якунина О.Б.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color w:val="000000"/>
                <w:sz w:val="18"/>
                <w:szCs w:val="18"/>
              </w:rPr>
              <w:t>дом</w:t>
            </w:r>
          </w:p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42,5</w:t>
            </w:r>
          </w:p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1 177 961,91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3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 с</w:t>
            </w:r>
            <w:r w:rsidRPr="00C74E90">
              <w:rPr>
                <w:color w:val="000000"/>
                <w:sz w:val="18"/>
                <w:szCs w:val="18"/>
              </w:rPr>
              <w:t>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 индивидуальная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1000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 </w:t>
            </w:r>
            <w:r w:rsidRPr="00C74E90">
              <w:rPr>
                <w:color w:val="000000"/>
                <w:sz w:val="18"/>
                <w:szCs w:val="18"/>
              </w:rPr>
              <w:t xml:space="preserve">земельный участок для ведения ЛПХ 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 xml:space="preserve"> индивидуальная 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 1300</w:t>
            </w:r>
          </w:p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7327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тырова С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="00152279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86F29" w:rsidRPr="00C74E90">
              <w:t xml:space="preserve"> </w:t>
            </w:r>
            <w:r w:rsidR="00886F29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и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7327A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7327A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7327A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="00886F29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1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E90"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улиева Д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152279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D78F6" w:rsidRPr="00C74E90" w:rsidRDefault="00FD78F6" w:rsidP="002F152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2F152D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D78F6" w:rsidRPr="00C74E90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C74E90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2A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11B6" w:rsidRPr="00C74E9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 72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2F15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D78F6" w:rsidRPr="00C74E90" w:rsidRDefault="00FD78F6" w:rsidP="002F152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4501D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52D" w:rsidRPr="00C74E90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FD78F6" w:rsidRPr="00C74E90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2A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11B6" w:rsidRPr="00C74E9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74574A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КИА </w:t>
            </w:r>
          </w:p>
          <w:p w:rsidR="00FD78F6" w:rsidRPr="00C74E90" w:rsidRDefault="0074574A" w:rsidP="00745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Серат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2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9351C4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C74E90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C74E90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юшкеева З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C74E90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FD78F6" w:rsidRPr="00C74E90" w:rsidRDefault="00613341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4B6703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8005D7" w:rsidRPr="00C74E9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FD78F6" w:rsidRPr="00C74E90" w:rsidRDefault="00FD78F6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8005D7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613341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72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5D7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5D7" w:rsidRPr="00C74E90" w:rsidRDefault="008005D7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05D7" w:rsidRPr="00C74E90" w:rsidRDefault="008005D7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5D7" w:rsidRPr="00C74E90" w:rsidRDefault="008005D7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4B6703" w:rsidP="004B67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4B6703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C74E90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дниева И. Ф.</w:t>
            </w:r>
          </w:p>
          <w:p w:rsidR="00FD78F6" w:rsidRPr="00C74E90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11</w:t>
            </w:r>
            <w:r w:rsidR="00613341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8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B4F8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жо 30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="0074574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стафаева З.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B95CC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64</w:t>
            </w:r>
            <w:r w:rsidR="0074574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93,55</w:t>
            </w:r>
          </w:p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D295B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062</w:t>
            </w:r>
            <w:r w:rsidR="00CD295B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38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2C2E72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295B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95B" w:rsidRPr="00C74E90" w:rsidRDefault="00CD295B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95B" w:rsidRPr="00C74E90" w:rsidRDefault="00CD295B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5B" w:rsidRPr="00C74E90" w:rsidRDefault="00CD295B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5B" w:rsidRPr="00C74E90" w:rsidRDefault="00CD295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ылова В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F" w:rsidRPr="00C74E90" w:rsidRDefault="002D14FA" w:rsidP="002D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FD78F6" w:rsidRPr="00C74E90" w:rsidRDefault="002D14FA" w:rsidP="002D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МЗ-82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17652C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008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карис Л.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  <w:r w:rsidR="00613341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659FC" w:rsidP="000A7131">
            <w:pPr>
              <w:pStyle w:val="a4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2C07D8" w:rsidP="000A7131">
            <w:pPr>
              <w:pStyle w:val="a4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64</w:t>
            </w:r>
            <w:r w:rsidR="00F659FC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2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659FC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659FC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,</w:t>
            </w:r>
          </w:p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евроле </w:t>
            </w:r>
            <w:r w:rsidR="00D44ECB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е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</w:t>
            </w:r>
            <w:r w:rsidR="00D44ECB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,30</w:t>
            </w:r>
          </w:p>
          <w:p w:rsidR="00FD78F6" w:rsidRPr="00C74E90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613341" w:rsidP="00FD78F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FD78F6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B52A22" w:rsidP="00B52A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613341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FD78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613341" w:rsidP="00FD78F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D78F6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EA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аева Н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42377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-ревизионного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613341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D78F6" w:rsidRPr="00C74E9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9 852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EA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джи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контролер </w:t>
            </w:r>
            <w:r w:rsidR="00423779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визор</w:t>
            </w:r>
            <w:r w:rsidR="00423779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2377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95850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4D7053" w:rsidP="004D70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D78F6" w:rsidRPr="00C74E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78F6" w:rsidRPr="00C74E90" w:rsidRDefault="00FD78F6" w:rsidP="001C1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иссан Джук (комб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  <w:r w:rsidR="00423779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081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C74E90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дмаева  Б.А.</w:t>
            </w:r>
          </w:p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 w:rsidR="004D7053"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юридической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75FA2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D78F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C1012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  <w:r w:rsidR="004D7053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2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инова И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4D7053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адр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86F29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Деми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3 90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а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отдела </w:t>
            </w:r>
            <w:r w:rsidR="004D7053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05,7</w:t>
            </w:r>
          </w:p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7053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4D7053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9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7053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DF1B4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C74E90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D78F6" w:rsidRPr="00C74E90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05,7</w:t>
            </w:r>
          </w:p>
          <w:p w:rsidR="00FD78F6" w:rsidRPr="00C74E90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D78F6" w:rsidRPr="00C74E90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DF1B4B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B6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кс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 –заместитель начальника отдела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7 393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B6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араб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56 379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F17191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172FF3">
        <w:trPr>
          <w:trHeight w:val="13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B6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роз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эксперт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4 1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D78F6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FD78F6" w:rsidRPr="00C74E90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(доход по основному месту работы, ипотечный кредит)</w:t>
            </w: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  <w:r w:rsidR="004D7053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172FF3" w:rsidRPr="00C7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5 339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7 009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джиева Б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защите информ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7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  <w:r w:rsidR="004D705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7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F512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C74E90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2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C74E90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2C4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енджиев 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C4" w:rsidRPr="00C74E90" w:rsidRDefault="008B606C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152C4"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жилой до</w:t>
            </w:r>
            <w:r w:rsidR="000152C4" w:rsidRPr="00C74E9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и</w:t>
            </w:r>
            <w:r w:rsidR="000152C4" w:rsidRPr="00C74E9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100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C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л</w:t>
            </w:r>
            <w:r w:rsidR="00944A36" w:rsidRPr="00C74E90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0152C4" w:rsidRPr="00C74E90" w:rsidRDefault="008B606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Ниссан К</w:t>
            </w:r>
            <w:r w:rsidR="000152C4" w:rsidRPr="00C74E90">
              <w:rPr>
                <w:rFonts w:ascii="Times New Roman" w:hAnsi="Times New Roman"/>
                <w:sz w:val="18"/>
                <w:szCs w:val="18"/>
              </w:rPr>
              <w:t>ашка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706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>032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C74E90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54F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и</w:t>
            </w:r>
            <w:r w:rsidR="0094654F" w:rsidRPr="00C74E9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4</w:t>
            </w:r>
            <w:r w:rsidR="00C82F75" w:rsidRPr="00C74E90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54F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4654F" w:rsidRPr="00C74E90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141FF8" w:rsidRPr="00C74E90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и</w:t>
            </w:r>
            <w:r w:rsidR="0094654F" w:rsidRPr="00C74E9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459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C74E90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6231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>д</w:t>
            </w:r>
            <w:r w:rsidR="00FA4A39" w:rsidRPr="00C74E90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100</w:t>
            </w:r>
            <w:r w:rsidR="00E951A1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AB6231" w:rsidRPr="00C74E90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141FF8" w:rsidRPr="00C74E90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459</w:t>
            </w:r>
            <w:r w:rsidR="00141FF8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C74E90" w:rsidRDefault="00944A36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B6231" w:rsidRPr="00C74E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8B606C" w:rsidRPr="00C74E90">
              <w:rPr>
                <w:rFonts w:ascii="Times New Roman" w:hAnsi="Times New Roman"/>
                <w:sz w:val="18"/>
                <w:szCs w:val="18"/>
              </w:rPr>
              <w:t>д</w:t>
            </w:r>
            <w:r w:rsidR="00FA4A39" w:rsidRPr="00C74E90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100</w:t>
            </w:r>
            <w:r w:rsidR="00822477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AB6231" w:rsidRPr="00C74E90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822477" w:rsidRPr="00C74E90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F0486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4</w:t>
            </w:r>
            <w:r w:rsidR="00AB6231" w:rsidRPr="00C74E90">
              <w:rPr>
                <w:rFonts w:ascii="Times New Roman" w:hAnsi="Times New Roman"/>
                <w:sz w:val="18"/>
                <w:szCs w:val="18"/>
              </w:rPr>
              <w:t>59</w:t>
            </w:r>
            <w:r w:rsidR="00822477" w:rsidRPr="00C74E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C74E90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канов Ц</w:t>
            </w:r>
            <w:r w:rsidR="00EE7E50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E7E50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7F5FF2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C74E9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="00407F55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83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C74E9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="00407F55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63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C74E9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C74E9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1D3" w:rsidRPr="00C74E90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3" w:rsidRPr="00C74E90" w:rsidRDefault="009D71D3" w:rsidP="0074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D71D3" w:rsidRPr="00C74E90" w:rsidRDefault="009D71D3" w:rsidP="0074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нтр ПФР по выплате пенсий в Республике Калмыкия</w:t>
            </w:r>
          </w:p>
          <w:p w:rsidR="009D71D3" w:rsidRPr="00C74E90" w:rsidRDefault="009D71D3" w:rsidP="009D71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анов Б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407F5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747745"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чальник Цен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 045 49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Темирова Б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407F5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r w:rsidR="00747745"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вный бухгалтер Цен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97066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7,0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56 306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F822F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7,0</w:t>
            </w:r>
          </w:p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7066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97066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да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066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амара 211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8 48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C74E90" w:rsidTr="00912E1B">
        <w:trPr>
          <w:trHeight w:val="5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C74E90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D71D3" w:rsidRPr="00C74E90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3" w:rsidRPr="00C74E90" w:rsidRDefault="009D71D3" w:rsidP="0074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D3" w:rsidRPr="00C74E90" w:rsidRDefault="009D71D3" w:rsidP="00747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b/>
                <w:sz w:val="18"/>
                <w:szCs w:val="18"/>
              </w:rPr>
              <w:t>УПФР в Городовиковском районе Республики Калмыкия (межрайонное)</w:t>
            </w:r>
          </w:p>
        </w:tc>
      </w:tr>
      <w:tr w:rsidR="00050282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Хокшан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2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50282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7</w:t>
            </w:r>
            <w:r w:rsidR="009D71D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64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50282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 w:rsidR="008F264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C74E90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Шутов 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бухгалтер - р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43</w:t>
            </w:r>
            <w:r w:rsidR="009D71D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8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6506A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C74E90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29</w:t>
            </w:r>
            <w:r w:rsidR="00917F05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30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C74E90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C74E90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112E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12E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7F0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9112E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7F0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112E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5120B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5120BD" w:rsidP="005120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9112E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5120BD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C74E90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Парасоцкая Т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F6" w:rsidRPr="00C74E90" w:rsidRDefault="003210F6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клиентской службы </w:t>
            </w:r>
          </w:p>
          <w:p w:rsidR="003210F6" w:rsidRPr="00C74E90" w:rsidRDefault="003210F6" w:rsidP="003210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 правах группы) </w:t>
            </w:r>
          </w:p>
          <w:p w:rsidR="00910913" w:rsidRPr="00C74E90" w:rsidRDefault="003210F6" w:rsidP="003210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Яшалтинском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йон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92</w:t>
            </w:r>
            <w:r w:rsidR="00850F6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0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Грузовой</w:t>
            </w:r>
          </w:p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АЗ 39625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  <w:r w:rsidR="00850F6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98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онова Т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883DBB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83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52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-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х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гре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C74E90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C74E90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Шевроле Кру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9E19F0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1B04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1B04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увен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5853D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68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60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Хендай Акцент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65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11,19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олдырева Б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5853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5853D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Фоль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59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54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99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B973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нкор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3447E" w:rsidP="00E11E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B973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 w:rsidR="005853DA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значения, </w:t>
            </w:r>
            <w:r w:rsidR="00E11E37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B973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="00B973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  <w:r w:rsidR="004E43ED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52</w:t>
            </w:r>
            <w:r w:rsidR="00B3447E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35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0003</w:t>
            </w:r>
          </w:p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B973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74E90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3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иссан Теана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 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6 122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2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Гришкеева И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ССАН Алме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47 23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78 560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C74E90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ED" w:rsidRPr="00C74E90" w:rsidRDefault="004E43ED" w:rsidP="004E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D" w:rsidRPr="00C74E90" w:rsidRDefault="004E43ED" w:rsidP="008F2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Малодербетовском районе Республики Калмыкия (межрайонно</w:t>
            </w:r>
            <w:r w:rsidR="008F264D"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43ED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орджиева В.Э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BE60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A1271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602E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9A1271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 093 84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3ED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C74E90" w:rsidRDefault="004E43ED" w:rsidP="004E4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C74E90" w:rsidRDefault="004E43ED" w:rsidP="004E43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73101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8D3503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Форд 9В3497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44 26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53BF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BF" w:rsidRPr="00C74E90" w:rsidRDefault="00D253BF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E23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E23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Лада </w:t>
            </w:r>
            <w:r w:rsidR="00454197" w:rsidRPr="00C74E90">
              <w:rPr>
                <w:rFonts w:ascii="Times New Roman" w:hAnsi="Times New Roman" w:cs="Times New Roman"/>
                <w:sz w:val="18"/>
                <w:szCs w:val="18"/>
              </w:rPr>
              <w:t>Ларгус Ксой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C74E90" w:rsidRDefault="00D253BF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4541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454197" w:rsidP="0045419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</w:t>
            </w:r>
            <w:r w:rsidR="00D253B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АМАЗ</w:t>
            </w:r>
            <w:r w:rsidR="00D253BF" w:rsidRPr="00C74E9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532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4541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осхомджиева О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  <w:r w:rsidR="008D3503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2 3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8D3503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760D6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 w:rsidRPr="00C74E90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9760D6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Убуша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 664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етькиева Д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276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Шкода Октав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007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1 68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Амоскаева Н.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 467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9 743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Челик Т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КИА  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 (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), 2019 г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 82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32 244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Мешке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 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   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390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609,0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ондаренко Л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лиентской службы 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на правах отдела) в Сарпинском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188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рулова Ж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лиентской службы 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(на правах группы) в Октябрь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726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90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53,19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6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Приютненском районе Республики Калмыкия (межрайонно</w:t>
            </w:r>
            <w:r w:rsidR="006E1600"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аева Б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амри Седа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19 387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2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9771C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вцова Е.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279F6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0 486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9771C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1279F6" w:rsidP="0012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7460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12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279F6" w:rsidRPr="00C74E90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43 19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74604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37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4604" w:rsidRPr="00C74E90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017F7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17F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9017F7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5190" w:rsidRPr="00C74E9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рднеева Л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Лада Прио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F12B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5 80</w:t>
            </w:r>
            <w:r w:rsidR="00F12BF2" w:rsidRPr="00C74E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2BF2" w:rsidRPr="00C74E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9273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9273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нгаев В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 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ФОЛЬКСВАГЕН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асса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7 083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22296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уфриенко М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Pr="00C74E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211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2 971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5 13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таева З.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74 248,9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кговой автомобильК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67 856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хлеб И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79 51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кговой автомобильВАЗ 11183 211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40 933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9562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Яшкульском районе Республики Калмыкия (межрайонно</w:t>
            </w:r>
            <w:r w:rsidR="009562C0"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Горяева З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 228 150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A970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гуров Б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48 743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A970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6,5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99</w:t>
            </w:r>
            <w:r w:rsidR="00A9702F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64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EC0270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ирова Д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A9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9702F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A9702F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ЛП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7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 080 071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9,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32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25 12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C74E90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355912">
        <w:trPr>
          <w:trHeight w:val="1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ндикова С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922,9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98 282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35591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джиев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начальника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4,7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79 669,37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нгутова Б. 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0,1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89 331,6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0,1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буша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35,0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 723 044,1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374 822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анжи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34 799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аранова М.И.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88 521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3 72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дова Е.А.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2,2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506ECA" w:rsidP="00506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</w:t>
            </w:r>
            <w:r w:rsidR="00CA5190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 РЕНО</w:t>
            </w:r>
            <w:r w:rsidR="00443582"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ст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24 148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2,2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нгов Д.А.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_UnoMark__438_3523878797"/>
            <w:bookmarkEnd w:id="0"/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Клиентской службы (на правах группы) в Черноземель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bookmarkStart w:id="1" w:name="__UnoMark__440_3523878797"/>
            <w:bookmarkEnd w:id="1"/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_UnoMark__441_3523878797"/>
            <w:bookmarkStart w:id="3" w:name="__UnoMark__442_3523878797"/>
            <w:bookmarkEnd w:id="2"/>
            <w:bookmarkEnd w:id="3"/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_UnoMark__447_3523878797"/>
            <w:bookmarkStart w:id="5" w:name="__UnoMark__448_3523878797"/>
            <w:bookmarkEnd w:id="4"/>
            <w:bookmarkEnd w:id="5"/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3,8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6" w:name="__UnoMark__449_3523878797"/>
            <w:bookmarkEnd w:id="6"/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29 9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7" w:name="__UnoMark__480_3523878797"/>
            <w:bookmarkEnd w:id="7"/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11 127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bookmarkStart w:id="8" w:name="__UnoMark__524_3523878797"/>
            <w:bookmarkEnd w:id="8"/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9" w:name="__UnoMark__526_3523878797"/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ов О.А.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Клиентской службы (на правах группы) в Юст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 017 581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064C82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0F4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Целинном районе Республики Калмыкия (межрайонно</w:t>
            </w:r>
            <w:r w:rsidR="000F4915"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анов Б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Calibri" w:hAnsi="Times New Roman" w:cs="Times New Roman"/>
                <w:sz w:val="18"/>
                <w:szCs w:val="18"/>
              </w:rPr>
              <w:t>1 045 49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китин Б.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2241A0" w:rsidRPr="00C74E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253BF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99 05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25F8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Темирова Б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56 306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30206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9F03C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37142B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Самара 211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08 48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2FC4" w:rsidRPr="00C74E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нджие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назначения, перерасчета пенсий и оценка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A1A3E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Альмера Классик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68 944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E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5190" w:rsidRPr="00C74E90" w:rsidRDefault="00BA45E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(762 баллог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BA45E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 гараж</w:t>
            </w:r>
            <w:r w:rsidR="00BA45EE" w:rsidRPr="00C74E90">
              <w:rPr>
                <w:rFonts w:ascii="Times New Roman" w:hAnsi="Times New Roman" w:cs="Times New Roman"/>
                <w:sz w:val="18"/>
                <w:szCs w:val="18"/>
              </w:rPr>
              <w:t>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BA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A45EE"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CB1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B1" w:rsidRPr="00C74E90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CB1" w:rsidRPr="00C74E90" w:rsidRDefault="00C93CB1" w:rsidP="00C93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B1" w:rsidRPr="00C74E90" w:rsidRDefault="00C93CB1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86B48" w:rsidP="00C8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/>
                <w:sz w:val="20"/>
                <w:szCs w:val="20"/>
              </w:rPr>
              <w:t>к</w:t>
            </w:r>
            <w:r w:rsidRPr="00C74E90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C74E90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48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48" w:rsidRPr="00C74E90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6B48" w:rsidRPr="00C74E90" w:rsidRDefault="00C86B48" w:rsidP="00C93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48" w:rsidRPr="00C74E90" w:rsidRDefault="00C86B48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86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C74E90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атаева С.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значения, перерасчета пенсий и оценка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4 202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-21140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2C6A2B" w:rsidP="002C6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A5190" w:rsidRPr="00C74E9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утепова О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ВАЗ Лада  219070 Лада Гран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77 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орожеева 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8312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</w:t>
            </w:r>
            <w:r w:rsidR="008312CC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льксваген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Пол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17 205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иджиев Э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группы персонифицированного учета 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втомобиль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7030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76 098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66 586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ладимирова С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ерсонифицированного учета  и взаимодействия со страхователям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43 686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210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92 495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ВАЗ 2109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атнасунова В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Клиентской службы (на правах группы) в Кетченер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78 283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914DF5" w:rsidP="00914D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A5190" w:rsidRPr="00C74E9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914DF5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A5190" w:rsidRPr="00C74E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1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Трактор МТЗ-80 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 020 244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вотноводческая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261DB4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Лаганском районе Республики Калмыкия</w:t>
            </w: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орджиева Ц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1 068,79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Харгатаева Н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19 194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чирова Э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1192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чир-Горя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, выплаты пенсий  и оценки пенсионных прав застрахованных лиц</w:t>
            </w:r>
            <w:r w:rsidRPr="00C74E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07 767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E342B6">
        <w:trPr>
          <w:trHeight w:val="7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Манджиева Б.Э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,  выплаты пенсий   и оценки пенсионных прав застрахованных лиц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53 559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чирова Ц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Pr="00C74E90"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,  выплаты пенсий   и оценки пенсионных прав застрахованных лиц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Тойота 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8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Ниссан</w:t>
            </w:r>
          </w:p>
          <w:p w:rsidR="00CA5190" w:rsidRPr="00C74E90" w:rsidRDefault="00CA5190" w:rsidP="00914D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14DF5" w:rsidRPr="00C74E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 272 396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261DB4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90">
              <w:rPr>
                <w:rFonts w:ascii="Times New Roman" w:hAnsi="Times New Roman" w:cs="Times New Roman"/>
                <w:b/>
                <w:sz w:val="24"/>
                <w:szCs w:val="24"/>
              </w:rPr>
              <w:t>УПФР в городе Элисте Республики Калмыкия</w:t>
            </w: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иев 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 053 659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  <w:r w:rsidR="008C2D64" w:rsidRPr="00C74E90">
              <w:rPr>
                <w:rFonts w:ascii="Times New Roman" w:hAnsi="Times New Roman" w:cs="Times New Roman"/>
                <w:sz w:val="18"/>
                <w:szCs w:val="18"/>
              </w:rPr>
              <w:t>-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D64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D64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C74E90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административных и офисных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09 914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CA5190" w:rsidRPr="00C74E90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иева Л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64 957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мотоцикл ИЖ Ю-5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70 552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икова Л.Л.-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86 471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луева Г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26 08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мбеева С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6 25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 000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икова Д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назначения и перерасчета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69 000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хозяйственный 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 400 862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0 36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хозяйственный 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ча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 отдела назначения и перерасчета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67 03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9C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</w:t>
            </w:r>
            <w:r w:rsidR="009C03A7"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03A7" w:rsidRPr="00C74E90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0 63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Шургучиева С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ценки пенсионных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32 195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жамбулаева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тдела оценки пенсионных застрахованных лиц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7 409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УАЗ 390994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64 521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иджиева А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выездных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9 463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Шургчиев С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ых выплат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8 389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23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одниева  М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81 753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69 896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Эрдни-Горя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 245 187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Магнаева Ж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2 880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Лада Прио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орджиева Э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0 990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5 782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2 80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адмаева Д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уководитель группы по кадрам и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94 45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Ехаева Е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выездных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47 530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</w:t>
            </w:r>
          </w:p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37 158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Перняева С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 отдела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8 092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15 297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ешетник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тдела назначения и перерасчета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5 021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11 37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2 9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орлыкова С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42 210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ено Сандер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85 574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Дава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29 76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ы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Эрдниева Л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98 148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Ухлинова 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77 045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9606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Церен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517 420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68 014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96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6069" w:rsidRPr="00C74E9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екле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14 52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03 597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6069" w:rsidRPr="00C74E9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Бакл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Фольксваген 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481 375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831 696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C74E90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C74E90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C74E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281A" w:rsidRPr="009D71D3" w:rsidRDefault="009F281A" w:rsidP="00F57617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sectPr w:rsidR="009F281A" w:rsidRPr="009D71D3" w:rsidSect="00F12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4C" w:rsidRDefault="00102A4C" w:rsidP="00C46DB0">
      <w:pPr>
        <w:spacing w:after="0" w:line="240" w:lineRule="auto"/>
      </w:pPr>
      <w:r>
        <w:separator/>
      </w:r>
    </w:p>
  </w:endnote>
  <w:endnote w:type="continuationSeparator" w:id="1">
    <w:p w:rsidR="00102A4C" w:rsidRDefault="00102A4C" w:rsidP="00C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4C" w:rsidRDefault="00102A4C" w:rsidP="00C46DB0">
      <w:pPr>
        <w:spacing w:after="0" w:line="240" w:lineRule="auto"/>
      </w:pPr>
      <w:r>
        <w:separator/>
      </w:r>
    </w:p>
  </w:footnote>
  <w:footnote w:type="continuationSeparator" w:id="1">
    <w:p w:rsidR="00102A4C" w:rsidRDefault="00102A4C" w:rsidP="00C4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C6" w:rsidRDefault="00B95CC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7C"/>
    <w:rsid w:val="0000006C"/>
    <w:rsid w:val="00001A3A"/>
    <w:rsid w:val="00004CD3"/>
    <w:rsid w:val="0000639D"/>
    <w:rsid w:val="0000669F"/>
    <w:rsid w:val="000152C4"/>
    <w:rsid w:val="00022DF6"/>
    <w:rsid w:val="000242E7"/>
    <w:rsid w:val="000313DF"/>
    <w:rsid w:val="00032521"/>
    <w:rsid w:val="00032BC3"/>
    <w:rsid w:val="00033734"/>
    <w:rsid w:val="000458BA"/>
    <w:rsid w:val="00047AB7"/>
    <w:rsid w:val="00050282"/>
    <w:rsid w:val="00050728"/>
    <w:rsid w:val="000516F2"/>
    <w:rsid w:val="00064C82"/>
    <w:rsid w:val="0006735D"/>
    <w:rsid w:val="000718CA"/>
    <w:rsid w:val="00073578"/>
    <w:rsid w:val="00076F89"/>
    <w:rsid w:val="00086485"/>
    <w:rsid w:val="00087E0E"/>
    <w:rsid w:val="00094AF0"/>
    <w:rsid w:val="00094C2E"/>
    <w:rsid w:val="000A1A3E"/>
    <w:rsid w:val="000A7131"/>
    <w:rsid w:val="000C62D1"/>
    <w:rsid w:val="000D10CA"/>
    <w:rsid w:val="000D145B"/>
    <w:rsid w:val="000D75B1"/>
    <w:rsid w:val="000E0535"/>
    <w:rsid w:val="000E1C02"/>
    <w:rsid w:val="000E3EAD"/>
    <w:rsid w:val="000E63D1"/>
    <w:rsid w:val="000F0DC0"/>
    <w:rsid w:val="000F4915"/>
    <w:rsid w:val="00100DC3"/>
    <w:rsid w:val="001015F4"/>
    <w:rsid w:val="00102A4C"/>
    <w:rsid w:val="0011059B"/>
    <w:rsid w:val="00120257"/>
    <w:rsid w:val="001279F6"/>
    <w:rsid w:val="00135246"/>
    <w:rsid w:val="00135FBD"/>
    <w:rsid w:val="00141DC2"/>
    <w:rsid w:val="00141FF8"/>
    <w:rsid w:val="00143C56"/>
    <w:rsid w:val="00150CC5"/>
    <w:rsid w:val="00152279"/>
    <w:rsid w:val="001544CB"/>
    <w:rsid w:val="00157C74"/>
    <w:rsid w:val="00161146"/>
    <w:rsid w:val="001707C5"/>
    <w:rsid w:val="00172FF3"/>
    <w:rsid w:val="0017474C"/>
    <w:rsid w:val="0017652C"/>
    <w:rsid w:val="00191EE8"/>
    <w:rsid w:val="001A42E7"/>
    <w:rsid w:val="001B04D3"/>
    <w:rsid w:val="001B457D"/>
    <w:rsid w:val="001B485D"/>
    <w:rsid w:val="001B5AE8"/>
    <w:rsid w:val="001C11C1"/>
    <w:rsid w:val="001C4761"/>
    <w:rsid w:val="001D3173"/>
    <w:rsid w:val="001D5703"/>
    <w:rsid w:val="001D7912"/>
    <w:rsid w:val="001E2554"/>
    <w:rsid w:val="001E6DBF"/>
    <w:rsid w:val="001F3446"/>
    <w:rsid w:val="00202900"/>
    <w:rsid w:val="002241A0"/>
    <w:rsid w:val="00225BAC"/>
    <w:rsid w:val="00231423"/>
    <w:rsid w:val="00244A1C"/>
    <w:rsid w:val="00250EAF"/>
    <w:rsid w:val="00250F62"/>
    <w:rsid w:val="0026163C"/>
    <w:rsid w:val="00261DB4"/>
    <w:rsid w:val="00270738"/>
    <w:rsid w:val="00270F29"/>
    <w:rsid w:val="0027149F"/>
    <w:rsid w:val="00273101"/>
    <w:rsid w:val="00273FA8"/>
    <w:rsid w:val="00276697"/>
    <w:rsid w:val="002800B7"/>
    <w:rsid w:val="00282D4A"/>
    <w:rsid w:val="00295E49"/>
    <w:rsid w:val="002A11B6"/>
    <w:rsid w:val="002B0D0F"/>
    <w:rsid w:val="002B1921"/>
    <w:rsid w:val="002B4F18"/>
    <w:rsid w:val="002C07D8"/>
    <w:rsid w:val="002C2A70"/>
    <w:rsid w:val="002C2E72"/>
    <w:rsid w:val="002C6A2B"/>
    <w:rsid w:val="002D14FA"/>
    <w:rsid w:val="002F0381"/>
    <w:rsid w:val="002F105F"/>
    <w:rsid w:val="002F152D"/>
    <w:rsid w:val="002F321C"/>
    <w:rsid w:val="00301382"/>
    <w:rsid w:val="0030165C"/>
    <w:rsid w:val="0030297F"/>
    <w:rsid w:val="00305988"/>
    <w:rsid w:val="00305EE4"/>
    <w:rsid w:val="0030754A"/>
    <w:rsid w:val="0031163C"/>
    <w:rsid w:val="00314620"/>
    <w:rsid w:val="003210F6"/>
    <w:rsid w:val="003230CC"/>
    <w:rsid w:val="00334A64"/>
    <w:rsid w:val="00336204"/>
    <w:rsid w:val="00342646"/>
    <w:rsid w:val="00355912"/>
    <w:rsid w:val="00371236"/>
    <w:rsid w:val="0037142B"/>
    <w:rsid w:val="0037433E"/>
    <w:rsid w:val="00374604"/>
    <w:rsid w:val="00380AA5"/>
    <w:rsid w:val="0038620D"/>
    <w:rsid w:val="00393699"/>
    <w:rsid w:val="003A5EBE"/>
    <w:rsid w:val="003A6EEE"/>
    <w:rsid w:val="003B3105"/>
    <w:rsid w:val="003D71E9"/>
    <w:rsid w:val="003E2FC4"/>
    <w:rsid w:val="003E4364"/>
    <w:rsid w:val="003E48D9"/>
    <w:rsid w:val="003E73C4"/>
    <w:rsid w:val="003F4A97"/>
    <w:rsid w:val="0040582C"/>
    <w:rsid w:val="00407519"/>
    <w:rsid w:val="00407F55"/>
    <w:rsid w:val="00413B39"/>
    <w:rsid w:val="004176DF"/>
    <w:rsid w:val="0042028E"/>
    <w:rsid w:val="00421B59"/>
    <w:rsid w:val="00422D31"/>
    <w:rsid w:val="00423779"/>
    <w:rsid w:val="00430206"/>
    <w:rsid w:val="00432B5D"/>
    <w:rsid w:val="00443582"/>
    <w:rsid w:val="004501D7"/>
    <w:rsid w:val="00451A92"/>
    <w:rsid w:val="00454197"/>
    <w:rsid w:val="004550D7"/>
    <w:rsid w:val="00474B3F"/>
    <w:rsid w:val="0048166A"/>
    <w:rsid w:val="004A0075"/>
    <w:rsid w:val="004A0E5D"/>
    <w:rsid w:val="004B0018"/>
    <w:rsid w:val="004B00A3"/>
    <w:rsid w:val="004B4F86"/>
    <w:rsid w:val="004B6703"/>
    <w:rsid w:val="004C197A"/>
    <w:rsid w:val="004C1B20"/>
    <w:rsid w:val="004C43D4"/>
    <w:rsid w:val="004D0E6F"/>
    <w:rsid w:val="004D21BE"/>
    <w:rsid w:val="004D32E9"/>
    <w:rsid w:val="004D3D02"/>
    <w:rsid w:val="004D6B7D"/>
    <w:rsid w:val="004D7053"/>
    <w:rsid w:val="004E43ED"/>
    <w:rsid w:val="004E5D32"/>
    <w:rsid w:val="004F0749"/>
    <w:rsid w:val="004F5127"/>
    <w:rsid w:val="004F74C5"/>
    <w:rsid w:val="004F79A3"/>
    <w:rsid w:val="00500AD6"/>
    <w:rsid w:val="005061C5"/>
    <w:rsid w:val="00506ECA"/>
    <w:rsid w:val="005078AA"/>
    <w:rsid w:val="005100B4"/>
    <w:rsid w:val="00510302"/>
    <w:rsid w:val="00511C3B"/>
    <w:rsid w:val="005120BD"/>
    <w:rsid w:val="00515516"/>
    <w:rsid w:val="005252DF"/>
    <w:rsid w:val="005461CC"/>
    <w:rsid w:val="00546EF3"/>
    <w:rsid w:val="00547E20"/>
    <w:rsid w:val="00551451"/>
    <w:rsid w:val="005525F8"/>
    <w:rsid w:val="00556D42"/>
    <w:rsid w:val="0057054E"/>
    <w:rsid w:val="00576F91"/>
    <w:rsid w:val="005776CC"/>
    <w:rsid w:val="005777F1"/>
    <w:rsid w:val="00580A37"/>
    <w:rsid w:val="005853DA"/>
    <w:rsid w:val="00592499"/>
    <w:rsid w:val="0059360F"/>
    <w:rsid w:val="005A43B4"/>
    <w:rsid w:val="005A72F4"/>
    <w:rsid w:val="005A7372"/>
    <w:rsid w:val="005A73C3"/>
    <w:rsid w:val="005B28E3"/>
    <w:rsid w:val="005B317E"/>
    <w:rsid w:val="005B509B"/>
    <w:rsid w:val="005B5F37"/>
    <w:rsid w:val="005C0242"/>
    <w:rsid w:val="005C0B33"/>
    <w:rsid w:val="005D66EC"/>
    <w:rsid w:val="005F3F97"/>
    <w:rsid w:val="005F74B9"/>
    <w:rsid w:val="00601280"/>
    <w:rsid w:val="00601EB3"/>
    <w:rsid w:val="00602BCB"/>
    <w:rsid w:val="00607A70"/>
    <w:rsid w:val="00613341"/>
    <w:rsid w:val="00620268"/>
    <w:rsid w:val="00624C89"/>
    <w:rsid w:val="00632BFA"/>
    <w:rsid w:val="006333A4"/>
    <w:rsid w:val="0064055A"/>
    <w:rsid w:val="006410D1"/>
    <w:rsid w:val="00643BBF"/>
    <w:rsid w:val="00646895"/>
    <w:rsid w:val="006506A5"/>
    <w:rsid w:val="00653769"/>
    <w:rsid w:val="00656A64"/>
    <w:rsid w:val="0066440D"/>
    <w:rsid w:val="00681B3E"/>
    <w:rsid w:val="006A2288"/>
    <w:rsid w:val="006B10CF"/>
    <w:rsid w:val="006B63D8"/>
    <w:rsid w:val="006C569B"/>
    <w:rsid w:val="006C757A"/>
    <w:rsid w:val="006D5DA0"/>
    <w:rsid w:val="006E1600"/>
    <w:rsid w:val="006F0084"/>
    <w:rsid w:val="006F4294"/>
    <w:rsid w:val="006F4EC3"/>
    <w:rsid w:val="007027A3"/>
    <w:rsid w:val="00703170"/>
    <w:rsid w:val="00703C91"/>
    <w:rsid w:val="00704409"/>
    <w:rsid w:val="0070714C"/>
    <w:rsid w:val="007104CC"/>
    <w:rsid w:val="0071256B"/>
    <w:rsid w:val="00713DDF"/>
    <w:rsid w:val="00717304"/>
    <w:rsid w:val="007327AC"/>
    <w:rsid w:val="0073398A"/>
    <w:rsid w:val="00740206"/>
    <w:rsid w:val="00743389"/>
    <w:rsid w:val="007450E9"/>
    <w:rsid w:val="0074574A"/>
    <w:rsid w:val="00747745"/>
    <w:rsid w:val="00757988"/>
    <w:rsid w:val="00760782"/>
    <w:rsid w:val="00761BD7"/>
    <w:rsid w:val="00765AC9"/>
    <w:rsid w:val="00770616"/>
    <w:rsid w:val="007708A1"/>
    <w:rsid w:val="007850F1"/>
    <w:rsid w:val="0079074D"/>
    <w:rsid w:val="00792498"/>
    <w:rsid w:val="00792F3F"/>
    <w:rsid w:val="00793262"/>
    <w:rsid w:val="007944F5"/>
    <w:rsid w:val="007A3404"/>
    <w:rsid w:val="007A343C"/>
    <w:rsid w:val="007C6DD8"/>
    <w:rsid w:val="007C724C"/>
    <w:rsid w:val="007D1118"/>
    <w:rsid w:val="007D6F55"/>
    <w:rsid w:val="007F022A"/>
    <w:rsid w:val="007F5FF2"/>
    <w:rsid w:val="007F60BD"/>
    <w:rsid w:val="007F73DF"/>
    <w:rsid w:val="008005D7"/>
    <w:rsid w:val="00800A11"/>
    <w:rsid w:val="0080424A"/>
    <w:rsid w:val="00815203"/>
    <w:rsid w:val="00822477"/>
    <w:rsid w:val="008232C9"/>
    <w:rsid w:val="008312CC"/>
    <w:rsid w:val="00833548"/>
    <w:rsid w:val="00850F6F"/>
    <w:rsid w:val="00851E3A"/>
    <w:rsid w:val="0085774A"/>
    <w:rsid w:val="00857BC3"/>
    <w:rsid w:val="00864D73"/>
    <w:rsid w:val="00867EE7"/>
    <w:rsid w:val="0087157C"/>
    <w:rsid w:val="00883DBB"/>
    <w:rsid w:val="00886F29"/>
    <w:rsid w:val="008877F9"/>
    <w:rsid w:val="00895F3A"/>
    <w:rsid w:val="00896468"/>
    <w:rsid w:val="008975D1"/>
    <w:rsid w:val="008A119A"/>
    <w:rsid w:val="008A48B4"/>
    <w:rsid w:val="008A617C"/>
    <w:rsid w:val="008B3524"/>
    <w:rsid w:val="008B5227"/>
    <w:rsid w:val="008B606C"/>
    <w:rsid w:val="008B72E0"/>
    <w:rsid w:val="008B7688"/>
    <w:rsid w:val="008C2D64"/>
    <w:rsid w:val="008C321F"/>
    <w:rsid w:val="008C37E1"/>
    <w:rsid w:val="008C526E"/>
    <w:rsid w:val="008C5BA9"/>
    <w:rsid w:val="008C7AF1"/>
    <w:rsid w:val="008D274F"/>
    <w:rsid w:val="008D3503"/>
    <w:rsid w:val="008D6314"/>
    <w:rsid w:val="008E2AFE"/>
    <w:rsid w:val="008F264D"/>
    <w:rsid w:val="00900BA7"/>
    <w:rsid w:val="009017F7"/>
    <w:rsid w:val="009063A4"/>
    <w:rsid w:val="0090669A"/>
    <w:rsid w:val="00906B67"/>
    <w:rsid w:val="00907287"/>
    <w:rsid w:val="00910913"/>
    <w:rsid w:val="009112E7"/>
    <w:rsid w:val="00912587"/>
    <w:rsid w:val="00912E1B"/>
    <w:rsid w:val="00914DF5"/>
    <w:rsid w:val="009155DA"/>
    <w:rsid w:val="00917F05"/>
    <w:rsid w:val="00922D51"/>
    <w:rsid w:val="009351C4"/>
    <w:rsid w:val="009447E7"/>
    <w:rsid w:val="00944A36"/>
    <w:rsid w:val="0094654F"/>
    <w:rsid w:val="00950C0F"/>
    <w:rsid w:val="009562C0"/>
    <w:rsid w:val="00960711"/>
    <w:rsid w:val="00962392"/>
    <w:rsid w:val="009667E4"/>
    <w:rsid w:val="009703EF"/>
    <w:rsid w:val="0097066F"/>
    <w:rsid w:val="00971B9E"/>
    <w:rsid w:val="00975AAC"/>
    <w:rsid w:val="00975FE8"/>
    <w:rsid w:val="009760D6"/>
    <w:rsid w:val="00977476"/>
    <w:rsid w:val="00977963"/>
    <w:rsid w:val="009850B2"/>
    <w:rsid w:val="00985FFA"/>
    <w:rsid w:val="009920DD"/>
    <w:rsid w:val="00995DA9"/>
    <w:rsid w:val="00995FA7"/>
    <w:rsid w:val="009A1271"/>
    <w:rsid w:val="009B10ED"/>
    <w:rsid w:val="009B1430"/>
    <w:rsid w:val="009B2986"/>
    <w:rsid w:val="009B5269"/>
    <w:rsid w:val="009C03A7"/>
    <w:rsid w:val="009C6DE5"/>
    <w:rsid w:val="009D3973"/>
    <w:rsid w:val="009D46A1"/>
    <w:rsid w:val="009D71D3"/>
    <w:rsid w:val="009D7A6D"/>
    <w:rsid w:val="009E123B"/>
    <w:rsid w:val="009E19F0"/>
    <w:rsid w:val="009E21AD"/>
    <w:rsid w:val="009E4153"/>
    <w:rsid w:val="009E54F8"/>
    <w:rsid w:val="009E5CE0"/>
    <w:rsid w:val="009F03CE"/>
    <w:rsid w:val="009F1CAE"/>
    <w:rsid w:val="009F281A"/>
    <w:rsid w:val="009F39A1"/>
    <w:rsid w:val="00A13388"/>
    <w:rsid w:val="00A1681B"/>
    <w:rsid w:val="00A205DC"/>
    <w:rsid w:val="00A3233D"/>
    <w:rsid w:val="00A369FA"/>
    <w:rsid w:val="00A36F1F"/>
    <w:rsid w:val="00A37485"/>
    <w:rsid w:val="00A4252A"/>
    <w:rsid w:val="00A475EA"/>
    <w:rsid w:val="00A50DD2"/>
    <w:rsid w:val="00A51D7C"/>
    <w:rsid w:val="00A540E2"/>
    <w:rsid w:val="00A568F5"/>
    <w:rsid w:val="00A615CF"/>
    <w:rsid w:val="00A64AE4"/>
    <w:rsid w:val="00A7032A"/>
    <w:rsid w:val="00A713C4"/>
    <w:rsid w:val="00A75D55"/>
    <w:rsid w:val="00A75F60"/>
    <w:rsid w:val="00A8322C"/>
    <w:rsid w:val="00A92737"/>
    <w:rsid w:val="00A94FB0"/>
    <w:rsid w:val="00A9702F"/>
    <w:rsid w:val="00AA2571"/>
    <w:rsid w:val="00AA444D"/>
    <w:rsid w:val="00AB34B5"/>
    <w:rsid w:val="00AB6231"/>
    <w:rsid w:val="00AD43EB"/>
    <w:rsid w:val="00AD7870"/>
    <w:rsid w:val="00AE112B"/>
    <w:rsid w:val="00AE31CD"/>
    <w:rsid w:val="00B02B03"/>
    <w:rsid w:val="00B15C0A"/>
    <w:rsid w:val="00B24FF3"/>
    <w:rsid w:val="00B2631F"/>
    <w:rsid w:val="00B26557"/>
    <w:rsid w:val="00B3447E"/>
    <w:rsid w:val="00B420C8"/>
    <w:rsid w:val="00B527A6"/>
    <w:rsid w:val="00B52A22"/>
    <w:rsid w:val="00B55928"/>
    <w:rsid w:val="00B60B24"/>
    <w:rsid w:val="00B617D9"/>
    <w:rsid w:val="00B6216D"/>
    <w:rsid w:val="00B652EA"/>
    <w:rsid w:val="00B65E11"/>
    <w:rsid w:val="00B90C77"/>
    <w:rsid w:val="00B95850"/>
    <w:rsid w:val="00B95B99"/>
    <w:rsid w:val="00B95CC6"/>
    <w:rsid w:val="00B95F8F"/>
    <w:rsid w:val="00B971C5"/>
    <w:rsid w:val="00B9732F"/>
    <w:rsid w:val="00BA0E30"/>
    <w:rsid w:val="00BA344B"/>
    <w:rsid w:val="00BA45EE"/>
    <w:rsid w:val="00BA5174"/>
    <w:rsid w:val="00BA6174"/>
    <w:rsid w:val="00BB0DE2"/>
    <w:rsid w:val="00BC5AB9"/>
    <w:rsid w:val="00BC5BA1"/>
    <w:rsid w:val="00BE1D86"/>
    <w:rsid w:val="00BE4634"/>
    <w:rsid w:val="00BE602E"/>
    <w:rsid w:val="00BE6FD9"/>
    <w:rsid w:val="00BE7373"/>
    <w:rsid w:val="00BF1C83"/>
    <w:rsid w:val="00BF27A9"/>
    <w:rsid w:val="00C0406E"/>
    <w:rsid w:val="00C06680"/>
    <w:rsid w:val="00C06FF4"/>
    <w:rsid w:val="00C1012D"/>
    <w:rsid w:val="00C16CB9"/>
    <w:rsid w:val="00C204C5"/>
    <w:rsid w:val="00C31D23"/>
    <w:rsid w:val="00C33ED1"/>
    <w:rsid w:val="00C42A6E"/>
    <w:rsid w:val="00C4466A"/>
    <w:rsid w:val="00C45428"/>
    <w:rsid w:val="00C46DB0"/>
    <w:rsid w:val="00C5688E"/>
    <w:rsid w:val="00C57AB5"/>
    <w:rsid w:val="00C65857"/>
    <w:rsid w:val="00C725EB"/>
    <w:rsid w:val="00C74E90"/>
    <w:rsid w:val="00C75E91"/>
    <w:rsid w:val="00C767E3"/>
    <w:rsid w:val="00C82F75"/>
    <w:rsid w:val="00C86B48"/>
    <w:rsid w:val="00C923F2"/>
    <w:rsid w:val="00C93CB1"/>
    <w:rsid w:val="00C96069"/>
    <w:rsid w:val="00C9771C"/>
    <w:rsid w:val="00CA03DB"/>
    <w:rsid w:val="00CA116A"/>
    <w:rsid w:val="00CA1347"/>
    <w:rsid w:val="00CA5190"/>
    <w:rsid w:val="00CA669D"/>
    <w:rsid w:val="00CB014B"/>
    <w:rsid w:val="00CB0C6B"/>
    <w:rsid w:val="00CB1F0B"/>
    <w:rsid w:val="00CB337C"/>
    <w:rsid w:val="00CB52ED"/>
    <w:rsid w:val="00CB6237"/>
    <w:rsid w:val="00CC70C4"/>
    <w:rsid w:val="00CD295B"/>
    <w:rsid w:val="00CD3E9B"/>
    <w:rsid w:val="00CD6B8C"/>
    <w:rsid w:val="00CE223C"/>
    <w:rsid w:val="00CE4C33"/>
    <w:rsid w:val="00CF0544"/>
    <w:rsid w:val="00CF6F1F"/>
    <w:rsid w:val="00D00783"/>
    <w:rsid w:val="00D02E6C"/>
    <w:rsid w:val="00D077B3"/>
    <w:rsid w:val="00D117C3"/>
    <w:rsid w:val="00D20D37"/>
    <w:rsid w:val="00D224D4"/>
    <w:rsid w:val="00D240CC"/>
    <w:rsid w:val="00D253BF"/>
    <w:rsid w:val="00D255B8"/>
    <w:rsid w:val="00D27EB5"/>
    <w:rsid w:val="00D43F23"/>
    <w:rsid w:val="00D44ECB"/>
    <w:rsid w:val="00D45844"/>
    <w:rsid w:val="00D629B7"/>
    <w:rsid w:val="00D63750"/>
    <w:rsid w:val="00D63F09"/>
    <w:rsid w:val="00D65AD6"/>
    <w:rsid w:val="00D779A2"/>
    <w:rsid w:val="00D80501"/>
    <w:rsid w:val="00D80FDC"/>
    <w:rsid w:val="00D8262A"/>
    <w:rsid w:val="00D937FB"/>
    <w:rsid w:val="00DA24B8"/>
    <w:rsid w:val="00DA311A"/>
    <w:rsid w:val="00DA52D8"/>
    <w:rsid w:val="00DA5CEA"/>
    <w:rsid w:val="00DA7E78"/>
    <w:rsid w:val="00DB0DEC"/>
    <w:rsid w:val="00DB36D2"/>
    <w:rsid w:val="00DB6A7D"/>
    <w:rsid w:val="00DC5794"/>
    <w:rsid w:val="00DC6605"/>
    <w:rsid w:val="00DD231B"/>
    <w:rsid w:val="00DD29A2"/>
    <w:rsid w:val="00DD66DC"/>
    <w:rsid w:val="00DE03F8"/>
    <w:rsid w:val="00DE4539"/>
    <w:rsid w:val="00DE6AC6"/>
    <w:rsid w:val="00DF1B4B"/>
    <w:rsid w:val="00DF6309"/>
    <w:rsid w:val="00DF7E72"/>
    <w:rsid w:val="00E0068D"/>
    <w:rsid w:val="00E057BF"/>
    <w:rsid w:val="00E06271"/>
    <w:rsid w:val="00E11E37"/>
    <w:rsid w:val="00E23A52"/>
    <w:rsid w:val="00E2735E"/>
    <w:rsid w:val="00E342B6"/>
    <w:rsid w:val="00E35BB2"/>
    <w:rsid w:val="00E403D8"/>
    <w:rsid w:val="00E56043"/>
    <w:rsid w:val="00E655A0"/>
    <w:rsid w:val="00E66DFC"/>
    <w:rsid w:val="00E75E4F"/>
    <w:rsid w:val="00E805E3"/>
    <w:rsid w:val="00E951A1"/>
    <w:rsid w:val="00E96842"/>
    <w:rsid w:val="00EA198C"/>
    <w:rsid w:val="00EA2806"/>
    <w:rsid w:val="00EA313C"/>
    <w:rsid w:val="00EB26CC"/>
    <w:rsid w:val="00EB37BE"/>
    <w:rsid w:val="00EC0270"/>
    <w:rsid w:val="00EC060A"/>
    <w:rsid w:val="00ED0C87"/>
    <w:rsid w:val="00ED44A3"/>
    <w:rsid w:val="00ED4FE2"/>
    <w:rsid w:val="00ED5C53"/>
    <w:rsid w:val="00EE0AB9"/>
    <w:rsid w:val="00EE749A"/>
    <w:rsid w:val="00EE7E50"/>
    <w:rsid w:val="00F00741"/>
    <w:rsid w:val="00F01604"/>
    <w:rsid w:val="00F01A80"/>
    <w:rsid w:val="00F0486F"/>
    <w:rsid w:val="00F05FDE"/>
    <w:rsid w:val="00F127EB"/>
    <w:rsid w:val="00F12BF2"/>
    <w:rsid w:val="00F14C88"/>
    <w:rsid w:val="00F15227"/>
    <w:rsid w:val="00F1548B"/>
    <w:rsid w:val="00F16DEF"/>
    <w:rsid w:val="00F17191"/>
    <w:rsid w:val="00F23C80"/>
    <w:rsid w:val="00F2692B"/>
    <w:rsid w:val="00F31309"/>
    <w:rsid w:val="00F33730"/>
    <w:rsid w:val="00F37314"/>
    <w:rsid w:val="00F42930"/>
    <w:rsid w:val="00F51351"/>
    <w:rsid w:val="00F5208B"/>
    <w:rsid w:val="00F530A8"/>
    <w:rsid w:val="00F55CD5"/>
    <w:rsid w:val="00F57617"/>
    <w:rsid w:val="00F60AB4"/>
    <w:rsid w:val="00F6266C"/>
    <w:rsid w:val="00F62CF6"/>
    <w:rsid w:val="00F635FB"/>
    <w:rsid w:val="00F64E15"/>
    <w:rsid w:val="00F659FC"/>
    <w:rsid w:val="00F66928"/>
    <w:rsid w:val="00F75FA2"/>
    <w:rsid w:val="00F766D2"/>
    <w:rsid w:val="00F822FA"/>
    <w:rsid w:val="00F82649"/>
    <w:rsid w:val="00F873E3"/>
    <w:rsid w:val="00FA360E"/>
    <w:rsid w:val="00FA41DC"/>
    <w:rsid w:val="00FA4A39"/>
    <w:rsid w:val="00FB0880"/>
    <w:rsid w:val="00FD0C32"/>
    <w:rsid w:val="00FD1799"/>
    <w:rsid w:val="00FD649C"/>
    <w:rsid w:val="00FD78F6"/>
    <w:rsid w:val="00FE1767"/>
    <w:rsid w:val="00FE6C47"/>
    <w:rsid w:val="00FE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8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255B8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5">
    <w:name w:val="Основной текст Знак"/>
    <w:basedOn w:val="a0"/>
    <w:link w:val="a4"/>
    <w:rsid w:val="00D255B8"/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C42A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4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6DB0"/>
  </w:style>
  <w:style w:type="paragraph" w:styleId="a9">
    <w:name w:val="footer"/>
    <w:basedOn w:val="a"/>
    <w:link w:val="aa"/>
    <w:uiPriority w:val="99"/>
    <w:semiHidden/>
    <w:unhideWhenUsed/>
    <w:rsid w:val="00C4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6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FED-74B3-45CE-8406-C38F5B4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7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еенкова Елена Алекса.</dc:creator>
  <cp:lastModifiedBy>006KanaevaIV</cp:lastModifiedBy>
  <cp:revision>699</cp:revision>
  <cp:lastPrinted>2014-08-01T09:34:00Z</cp:lastPrinted>
  <dcterms:created xsi:type="dcterms:W3CDTF">2019-04-29T06:44:00Z</dcterms:created>
  <dcterms:modified xsi:type="dcterms:W3CDTF">2020-08-25T11:19:00Z</dcterms:modified>
</cp:coreProperties>
</file>